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857" w:rsidRPr="00063AA3" w:rsidRDefault="00555EFC">
      <w:r>
        <w:t xml:space="preserve">Name: </w:t>
      </w:r>
      <w:r w:rsidR="00063AA3">
        <w:t>Aaron Rodriguez</w:t>
      </w:r>
    </w:p>
    <w:p w:rsidR="00555EFC" w:rsidRDefault="00555EFC">
      <w:r>
        <w:t>SQL SELECT</w:t>
      </w:r>
      <w:r w:rsidR="009B59A7">
        <w:t>, WHERE, DISTINCT practice</w:t>
      </w:r>
    </w:p>
    <w:p w:rsidR="00555EFC" w:rsidRDefault="00555EFC" w:rsidP="00555EFC">
      <w:pPr>
        <w:pStyle w:val="ListParagraph"/>
        <w:numPr>
          <w:ilvl w:val="0"/>
          <w:numId w:val="1"/>
        </w:numPr>
      </w:pPr>
      <w:r>
        <w:t>Write a select statement to return all columns and rows from the customer table.</w:t>
      </w:r>
    </w:p>
    <w:p w:rsidR="00063AA3" w:rsidRDefault="00063AA3" w:rsidP="00063AA3">
      <w:r>
        <w:t>Command: select*from customer;</w:t>
      </w:r>
    </w:p>
    <w:p w:rsidR="00C57954" w:rsidRDefault="00895FD4" w:rsidP="00555EFC">
      <w:r>
        <w:rPr>
          <w:noProof/>
        </w:rPr>
        <w:drawing>
          <wp:inline distT="0" distB="0" distL="0" distR="0">
            <wp:extent cx="6572250" cy="320802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62" cy="320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7300" cy="25146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895FD4" w:rsidRDefault="00895FD4" w:rsidP="00555EFC"/>
    <w:p w:rsidR="00384040" w:rsidRDefault="00384040" w:rsidP="00555EFC"/>
    <w:p w:rsidR="00555EFC" w:rsidRDefault="00555EFC" w:rsidP="00555EFC">
      <w:pPr>
        <w:pStyle w:val="ListParagraph"/>
        <w:numPr>
          <w:ilvl w:val="0"/>
          <w:numId w:val="1"/>
        </w:numPr>
      </w:pPr>
      <w:r>
        <w:lastRenderedPageBreak/>
        <w:t>Write a query to select first name, last name, and email from the customer table.</w:t>
      </w:r>
    </w:p>
    <w:p w:rsidR="00063AA3" w:rsidRDefault="00063AA3" w:rsidP="00063AA3">
      <w:r>
        <w:t xml:space="preserve">Command: 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gramStart"/>
      <w:r>
        <w:t>email</w:t>
      </w:r>
      <w:proofErr w:type="gramEnd"/>
      <w:r>
        <w:t xml:space="preserve"> from customer;</w:t>
      </w:r>
    </w:p>
    <w:p w:rsidR="00555EFC" w:rsidRDefault="00895FD4" w:rsidP="00555EFC">
      <w:r>
        <w:rPr>
          <w:noProof/>
        </w:rPr>
        <w:drawing>
          <wp:inline distT="0" distB="0" distL="0" distR="0">
            <wp:extent cx="5943600" cy="6033865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40580" cy="403860"/>
            <wp:effectExtent l="19050" t="0" r="762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1E" w:rsidRDefault="0027421E" w:rsidP="00555EFC"/>
    <w:p w:rsidR="00C57954" w:rsidRDefault="00C57954" w:rsidP="00555EFC"/>
    <w:p w:rsidR="00555EFC" w:rsidRDefault="00555EFC" w:rsidP="00555EFC"/>
    <w:p w:rsidR="00555EFC" w:rsidRDefault="00555EFC" w:rsidP="00555EFC">
      <w:pPr>
        <w:pStyle w:val="ListParagraph"/>
        <w:numPr>
          <w:ilvl w:val="0"/>
          <w:numId w:val="1"/>
        </w:numPr>
      </w:pPr>
      <w:r>
        <w:lastRenderedPageBreak/>
        <w:t>Write a query to return all rows and columns from the film table.</w:t>
      </w:r>
    </w:p>
    <w:p w:rsidR="00063AA3" w:rsidRDefault="00063AA3" w:rsidP="00063AA3">
      <w:r>
        <w:t>Command:</w:t>
      </w:r>
      <w:r w:rsidR="00384040">
        <w:t xml:space="preserve"> SELECT*FROM film</w:t>
      </w:r>
    </w:p>
    <w:p w:rsidR="00555EFC" w:rsidRDefault="00D859D6" w:rsidP="00555EFC">
      <w:r>
        <w:rPr>
          <w:noProof/>
        </w:rPr>
        <w:drawing>
          <wp:inline distT="0" distB="0" distL="0" distR="0">
            <wp:extent cx="6305550" cy="4152900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12" cy="415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5355" cy="464820"/>
            <wp:effectExtent l="19050" t="0" r="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01" cy="46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384040" w:rsidRDefault="00384040" w:rsidP="00555EFC"/>
    <w:p w:rsidR="00555EFC" w:rsidRDefault="00555EFC" w:rsidP="00555EFC">
      <w:pPr>
        <w:pStyle w:val="ListParagraph"/>
        <w:numPr>
          <w:ilvl w:val="0"/>
          <w:numId w:val="1"/>
        </w:numPr>
      </w:pPr>
      <w:r>
        <w:t xml:space="preserve">Write a query to return unique rows from the </w:t>
      </w:r>
      <w:proofErr w:type="spellStart"/>
      <w:r>
        <w:t>release_year</w:t>
      </w:r>
      <w:proofErr w:type="spellEnd"/>
      <w:r>
        <w:t xml:space="preserve"> column in the film table.</w:t>
      </w:r>
    </w:p>
    <w:p w:rsidR="00384040" w:rsidRDefault="00063AA3" w:rsidP="00384040">
      <w:r>
        <w:t>Command:</w:t>
      </w:r>
      <w:r w:rsidR="00384040">
        <w:t xml:space="preserve"> SELECT </w:t>
      </w:r>
      <w:proofErr w:type="spellStart"/>
      <w:r w:rsidR="00384040">
        <w:t>release_year</w:t>
      </w:r>
      <w:proofErr w:type="spellEnd"/>
      <w:r w:rsidR="00384040">
        <w:t xml:space="preserve"> FROM film</w:t>
      </w:r>
    </w:p>
    <w:p w:rsidR="00384040" w:rsidRDefault="009B3065" w:rsidP="0027421E">
      <w:r>
        <w:rPr>
          <w:noProof/>
        </w:rPr>
        <w:drawing>
          <wp:inline distT="0" distB="0" distL="0" distR="0">
            <wp:extent cx="4430120" cy="5958840"/>
            <wp:effectExtent l="19050" t="0" r="853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73" cy="596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5560" cy="36576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A7" w:rsidRDefault="00555EFC" w:rsidP="00555EFC">
      <w:pPr>
        <w:pStyle w:val="ListParagraph"/>
        <w:numPr>
          <w:ilvl w:val="0"/>
          <w:numId w:val="1"/>
        </w:numPr>
      </w:pPr>
      <w:r>
        <w:lastRenderedPageBreak/>
        <w:t>Write</w:t>
      </w:r>
      <w:r w:rsidR="0027421E">
        <w:t xml:space="preserve"> a query to return unique rows from the </w:t>
      </w:r>
      <w:proofErr w:type="spellStart"/>
      <w:r w:rsidR="0027421E">
        <w:t>rental_rate</w:t>
      </w:r>
      <w:proofErr w:type="spellEnd"/>
      <w:r w:rsidR="0027421E">
        <w:t xml:space="preserve"> column in the film table</w:t>
      </w:r>
      <w:r w:rsidR="009B59A7">
        <w:t>.</w:t>
      </w:r>
    </w:p>
    <w:p w:rsidR="00063AA3" w:rsidRDefault="00063AA3" w:rsidP="00063AA3">
      <w:r>
        <w:t>Command:</w:t>
      </w:r>
      <w:r w:rsidR="00384040">
        <w:t xml:space="preserve"> SELECT DISTINCT </w:t>
      </w:r>
      <w:proofErr w:type="spellStart"/>
      <w:r w:rsidR="00384040">
        <w:t>rental_rate</w:t>
      </w:r>
      <w:proofErr w:type="spellEnd"/>
      <w:r w:rsidR="00384040">
        <w:t xml:space="preserve"> from film</w:t>
      </w:r>
    </w:p>
    <w:p w:rsidR="009B59A7" w:rsidRDefault="00C254F5" w:rsidP="009B59A7">
      <w:r w:rsidRPr="00C254F5">
        <w:rPr>
          <w:noProof/>
        </w:rPr>
        <w:drawing>
          <wp:inline distT="0" distB="0" distL="0" distR="0">
            <wp:extent cx="1676634" cy="1400370"/>
            <wp:effectExtent l="0" t="0" r="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F5" w:rsidRDefault="00E0333B" w:rsidP="009B59A7">
      <w:r>
        <w:rPr>
          <w:noProof/>
        </w:rPr>
        <w:drawing>
          <wp:inline distT="0" distB="0" distL="0" distR="0">
            <wp:extent cx="4808220" cy="4953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A7" w:rsidRDefault="009B59A7" w:rsidP="009B59A7">
      <w:pPr>
        <w:pStyle w:val="ListParagraph"/>
        <w:numPr>
          <w:ilvl w:val="0"/>
          <w:numId w:val="1"/>
        </w:numPr>
      </w:pPr>
      <w:r>
        <w:t>A customer left us some feedback about our store.  Write a query to find her email address – for Nancy Thomas.</w:t>
      </w:r>
    </w:p>
    <w:p w:rsidR="00384040" w:rsidRDefault="00384040" w:rsidP="00384040">
      <w:r>
        <w:t xml:space="preserve">Command: </w:t>
      </w:r>
      <w:r w:rsidRPr="003731CC">
        <w:t xml:space="preserve">SELECT*FROM customer WHERE </w:t>
      </w:r>
      <w:proofErr w:type="spellStart"/>
      <w:r w:rsidRPr="003731CC">
        <w:t>first_name</w:t>
      </w:r>
      <w:proofErr w:type="spellEnd"/>
      <w:r w:rsidRPr="003731CC">
        <w:t xml:space="preserve"> = 'Nancy' AND </w:t>
      </w:r>
      <w:proofErr w:type="spellStart"/>
      <w:r w:rsidRPr="003731CC">
        <w:t>last_name</w:t>
      </w:r>
      <w:proofErr w:type="spellEnd"/>
      <w:r w:rsidRPr="003731CC">
        <w:t xml:space="preserve"> = 'Thomas'</w:t>
      </w:r>
    </w:p>
    <w:p w:rsidR="009B59A7" w:rsidRDefault="00E0333B" w:rsidP="009B59A7">
      <w:r>
        <w:rPr>
          <w:noProof/>
        </w:rPr>
        <w:drawing>
          <wp:inline distT="0" distB="0" distL="0" distR="0">
            <wp:extent cx="6122670" cy="61722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64" cy="61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A7" w:rsidRDefault="00E0333B" w:rsidP="009B59A7">
      <w:r>
        <w:rPr>
          <w:noProof/>
        </w:rPr>
        <w:drawing>
          <wp:inline distT="0" distB="0" distL="0" distR="0">
            <wp:extent cx="6054090" cy="548640"/>
            <wp:effectExtent l="1905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55" cy="54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A7" w:rsidRDefault="009B59A7" w:rsidP="009B59A7">
      <w:pPr>
        <w:pStyle w:val="ListParagraph"/>
        <w:numPr>
          <w:ilvl w:val="0"/>
          <w:numId w:val="1"/>
        </w:numPr>
      </w:pPr>
      <w:r>
        <w:t xml:space="preserve">We’re trying to find a customer located at a certain address ‘259 Ipoh Drive’ – can you find their phone number? </w:t>
      </w:r>
    </w:p>
    <w:p w:rsidR="00384040" w:rsidRDefault="00384040" w:rsidP="00384040">
      <w:r>
        <w:t xml:space="preserve">Command: </w:t>
      </w:r>
      <w:r w:rsidRPr="00C9440B">
        <w:t>SELECT*FROM address where address='259 Ipoh Drive'</w:t>
      </w:r>
    </w:p>
    <w:p w:rsidR="009B59A7" w:rsidRDefault="00E0333B" w:rsidP="009B59A7">
      <w:r>
        <w:rPr>
          <w:noProof/>
        </w:rPr>
        <w:drawing>
          <wp:inline distT="0" distB="0" distL="0" distR="0">
            <wp:extent cx="6442710" cy="66283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78" cy="6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40" w:rsidRDefault="00E0333B" w:rsidP="00384040">
      <w:r>
        <w:rPr>
          <w:noProof/>
        </w:rPr>
        <w:drawing>
          <wp:inline distT="0" distB="0" distL="0" distR="0">
            <wp:extent cx="6057900" cy="67056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19" cy="67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3B" w:rsidRDefault="00E0333B" w:rsidP="00384040"/>
    <w:p w:rsidR="00E0333B" w:rsidRDefault="00E0333B" w:rsidP="00384040"/>
    <w:p w:rsidR="009B59A7" w:rsidRDefault="009B59A7" w:rsidP="00384040">
      <w:pPr>
        <w:pStyle w:val="ListParagraph"/>
        <w:numPr>
          <w:ilvl w:val="0"/>
          <w:numId w:val="1"/>
        </w:numPr>
      </w:pPr>
      <w:r>
        <w:lastRenderedPageBreak/>
        <w:t>Write a query from the customer table, where store id is 1 and address id is greater than 150.</w:t>
      </w:r>
    </w:p>
    <w:p w:rsidR="00384040" w:rsidRDefault="00384040" w:rsidP="00384040">
      <w:r>
        <w:t xml:space="preserve">Command: </w:t>
      </w:r>
      <w:r w:rsidRPr="004E7F2D">
        <w:t xml:space="preserve">SELECT*FROM customer WHERE </w:t>
      </w:r>
      <w:proofErr w:type="spellStart"/>
      <w:r w:rsidRPr="004E7F2D">
        <w:t>store_id</w:t>
      </w:r>
      <w:proofErr w:type="spellEnd"/>
      <w:r w:rsidRPr="004E7F2D">
        <w:t xml:space="preserve">=1 AND </w:t>
      </w:r>
      <w:proofErr w:type="spellStart"/>
      <w:r w:rsidRPr="004E7F2D">
        <w:t>address_id</w:t>
      </w:r>
      <w:proofErr w:type="spellEnd"/>
      <w:r w:rsidRPr="004E7F2D">
        <w:t xml:space="preserve"> &gt;150</w:t>
      </w:r>
    </w:p>
    <w:p w:rsidR="00790397" w:rsidRDefault="00790397" w:rsidP="00384040">
      <w:r>
        <w:rPr>
          <w:noProof/>
        </w:rPr>
        <w:drawing>
          <wp:inline distT="0" distB="0" distL="0" distR="0">
            <wp:extent cx="6442710" cy="3909060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59" cy="391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97" w:rsidRDefault="00790397" w:rsidP="00384040">
      <w:r>
        <w:rPr>
          <w:noProof/>
        </w:rPr>
        <w:drawing>
          <wp:inline distT="0" distB="0" distL="0" distR="0">
            <wp:extent cx="5055870" cy="495300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62" cy="49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A7" w:rsidRDefault="009B59A7" w:rsidP="009B59A7"/>
    <w:p w:rsidR="00384040" w:rsidRDefault="00384040" w:rsidP="009B59A7"/>
    <w:p w:rsidR="00384040" w:rsidRDefault="00384040" w:rsidP="009B59A7"/>
    <w:p w:rsidR="00384040" w:rsidRDefault="00384040" w:rsidP="009B59A7"/>
    <w:p w:rsidR="00384040" w:rsidRDefault="00384040" w:rsidP="009B59A7"/>
    <w:p w:rsidR="00384040" w:rsidRDefault="00384040" w:rsidP="009B59A7"/>
    <w:p w:rsidR="00384040" w:rsidRDefault="00384040" w:rsidP="009B59A7"/>
    <w:p w:rsidR="00384040" w:rsidRDefault="00384040" w:rsidP="009B59A7"/>
    <w:p w:rsidR="00384040" w:rsidRDefault="00384040" w:rsidP="009B59A7"/>
    <w:p w:rsidR="00384040" w:rsidRDefault="00384040" w:rsidP="009B59A7"/>
    <w:p w:rsidR="00384040" w:rsidRDefault="009B59A7" w:rsidP="00384040">
      <w:pPr>
        <w:pStyle w:val="ListParagraph"/>
        <w:numPr>
          <w:ilvl w:val="0"/>
          <w:numId w:val="1"/>
        </w:numPr>
      </w:pPr>
      <w:r>
        <w:t>Write a query from the payment table where the amount is either 4.99 or 1.99.</w:t>
      </w:r>
    </w:p>
    <w:p w:rsidR="00063AA3" w:rsidRDefault="00063AA3" w:rsidP="00384040">
      <w:r>
        <w:t>Command:</w:t>
      </w:r>
      <w:r w:rsidR="00384040">
        <w:t xml:space="preserve"> </w:t>
      </w:r>
      <w:r w:rsidR="00384040" w:rsidRPr="00F2119C">
        <w:t>SELECT*FROM payment WHERE amount=1.99 OR amount= 4.99</w:t>
      </w:r>
    </w:p>
    <w:p w:rsidR="009B59A7" w:rsidRDefault="0001564E" w:rsidP="009B59A7">
      <w:r>
        <w:rPr>
          <w:noProof/>
        </w:rPr>
        <w:drawing>
          <wp:inline distT="0" distB="0" distL="0" distR="0">
            <wp:extent cx="5943600" cy="494084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64E" w:rsidRDefault="0001564E" w:rsidP="009B59A7">
      <w:r>
        <w:rPr>
          <w:noProof/>
        </w:rPr>
        <w:drawing>
          <wp:inline distT="0" distB="0" distL="0" distR="0">
            <wp:extent cx="5113020" cy="403860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040" w:rsidRDefault="00384040" w:rsidP="009B59A7"/>
    <w:p w:rsidR="00384040" w:rsidRDefault="00384040" w:rsidP="009B59A7"/>
    <w:p w:rsidR="00384040" w:rsidRDefault="00384040" w:rsidP="009B59A7"/>
    <w:p w:rsidR="00384040" w:rsidRDefault="00384040" w:rsidP="009B59A7"/>
    <w:p w:rsidR="0001564E" w:rsidRDefault="0001564E" w:rsidP="009B59A7"/>
    <w:p w:rsidR="009B59A7" w:rsidRDefault="009B59A7" w:rsidP="009B59A7">
      <w:pPr>
        <w:pStyle w:val="ListParagraph"/>
        <w:numPr>
          <w:ilvl w:val="0"/>
          <w:numId w:val="1"/>
        </w:numPr>
      </w:pPr>
      <w:r>
        <w:lastRenderedPageBreak/>
        <w:t>Write a query to return a list of tra</w:t>
      </w:r>
      <w:r w:rsidR="004E7F2D">
        <w:t>nsactions</w:t>
      </w:r>
      <w:r>
        <w:t xml:space="preserve"> from the payment table where the amount is greater than 5.</w:t>
      </w:r>
    </w:p>
    <w:p w:rsidR="00063AA3" w:rsidRDefault="00063AA3" w:rsidP="00384040">
      <w:r>
        <w:t>Command:</w:t>
      </w:r>
      <w:r w:rsidR="00384040">
        <w:t xml:space="preserve"> </w:t>
      </w:r>
      <w:r w:rsidR="00384040" w:rsidRPr="004E7F2D">
        <w:t>SELECT*FROM payment WHERE amount&gt;5</w:t>
      </w:r>
    </w:p>
    <w:p w:rsidR="0001564E" w:rsidRDefault="0001564E" w:rsidP="00384040">
      <w:r>
        <w:rPr>
          <w:noProof/>
        </w:rPr>
        <w:drawing>
          <wp:inline distT="0" distB="0" distL="0" distR="0">
            <wp:extent cx="5943600" cy="488007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FC" w:rsidRDefault="0001564E" w:rsidP="00555EFC">
      <w:r>
        <w:rPr>
          <w:noProof/>
        </w:rPr>
        <w:drawing>
          <wp:inline distT="0" distB="0" distL="0" distR="0">
            <wp:extent cx="3497580" cy="342900"/>
            <wp:effectExtent l="19050" t="0" r="762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5EFC" w:rsidSect="000D0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3F9" w:rsidRDefault="000163F9" w:rsidP="00E0333B">
      <w:pPr>
        <w:spacing w:after="0" w:line="240" w:lineRule="auto"/>
      </w:pPr>
      <w:r>
        <w:separator/>
      </w:r>
    </w:p>
  </w:endnote>
  <w:endnote w:type="continuationSeparator" w:id="0">
    <w:p w:rsidR="000163F9" w:rsidRDefault="000163F9" w:rsidP="00E0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3F9" w:rsidRDefault="000163F9" w:rsidP="00E0333B">
      <w:pPr>
        <w:spacing w:after="0" w:line="240" w:lineRule="auto"/>
      </w:pPr>
      <w:r>
        <w:separator/>
      </w:r>
    </w:p>
  </w:footnote>
  <w:footnote w:type="continuationSeparator" w:id="0">
    <w:p w:rsidR="000163F9" w:rsidRDefault="000163F9" w:rsidP="00E03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41ABC"/>
    <w:multiLevelType w:val="hybridMultilevel"/>
    <w:tmpl w:val="748C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97364"/>
    <w:multiLevelType w:val="hybridMultilevel"/>
    <w:tmpl w:val="C48E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FC"/>
    <w:rsid w:val="0001564E"/>
    <w:rsid w:val="000163F9"/>
    <w:rsid w:val="00022172"/>
    <w:rsid w:val="00063AA3"/>
    <w:rsid w:val="000D0748"/>
    <w:rsid w:val="001A2449"/>
    <w:rsid w:val="0027421E"/>
    <w:rsid w:val="00320725"/>
    <w:rsid w:val="00347456"/>
    <w:rsid w:val="003731CC"/>
    <w:rsid w:val="00384040"/>
    <w:rsid w:val="00461E4C"/>
    <w:rsid w:val="004E7F2D"/>
    <w:rsid w:val="00555EFC"/>
    <w:rsid w:val="00790397"/>
    <w:rsid w:val="0084096C"/>
    <w:rsid w:val="00895FD4"/>
    <w:rsid w:val="009B3065"/>
    <w:rsid w:val="009B59A7"/>
    <w:rsid w:val="00C254F5"/>
    <w:rsid w:val="00C57954"/>
    <w:rsid w:val="00C874D8"/>
    <w:rsid w:val="00C9440B"/>
    <w:rsid w:val="00D30F06"/>
    <w:rsid w:val="00D859D6"/>
    <w:rsid w:val="00E0333B"/>
    <w:rsid w:val="00F21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A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3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33B"/>
  </w:style>
  <w:style w:type="paragraph" w:styleId="Footer">
    <w:name w:val="footer"/>
    <w:basedOn w:val="Normal"/>
    <w:link w:val="FooterChar"/>
    <w:uiPriority w:val="99"/>
    <w:semiHidden/>
    <w:unhideWhenUsed/>
    <w:rsid w:val="00E03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F7E4-5054-4579-9D21-D19F129F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 Edison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tini, Nicholas</dc:creator>
  <cp:lastModifiedBy>Aaron ✅</cp:lastModifiedBy>
  <cp:revision>8</cp:revision>
  <dcterms:created xsi:type="dcterms:W3CDTF">2022-01-25T01:45:00Z</dcterms:created>
  <dcterms:modified xsi:type="dcterms:W3CDTF">2022-01-27T12:52:00Z</dcterms:modified>
</cp:coreProperties>
</file>